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687F" w:rsidTr="0089687F" w14:paraId="617222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9687F" w:rsidRDefault="0089687F" w14:paraId="301481C8" w14:textId="72A0F9BD">
            <w:r>
              <w:t>No</w:t>
            </w:r>
          </w:p>
        </w:tc>
        <w:tc>
          <w:tcPr>
            <w:tcW w:w="3209" w:type="dxa"/>
          </w:tcPr>
          <w:p w:rsidR="0089687F" w:rsidRDefault="0089687F" w14:paraId="1DC38FCE" w14:textId="1C621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10" w:type="dxa"/>
          </w:tcPr>
          <w:p w:rsidR="0089687F" w:rsidRDefault="0089687F" w14:paraId="72708383" w14:textId="374DD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stName</w:t>
            </w:r>
            <w:proofErr w:type="spellEnd"/>
          </w:p>
        </w:tc>
      </w:tr>
      <w:sdt>
        <w:sdtPr>
          <w:id w:val="1546561368"/>
          <w15:dataBinding w:prefixMappings="xmlns:ns0='urn:microsoft-dynamics-nav/reports/Radio_Shows/50100/'" w:xpath="/ns0:NavWordReportXmlPart[1]/ns0:DataItemName" w:storeItemID="{F4E6E789-CAF7-4170-9CD6-3B90067C93A6}"/>
          <w15:repeatingSection/>
          <w:alias w:val="#Nav: /DataItemName"/>
          <w:tag w:val="#Nav: Radio_Shows/50100"/>
        </w:sdtPr>
        <w:sdtEndPr>
          <w:rPr>
            <w:b w:val="0"/>
            <w:bCs w:val="0"/>
          </w:rPr>
        </w:sdtEndPr>
        <w:sdtContent>
          <w:sdt>
            <w:sdtPr>
              <w:id w:val="1307284927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89687F" w:rsidTr="0089687F" w14:paraId="1AD63A76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-1685508844"/>
                    <w:placeholder>
                      <w:docPart w:val="DefaultPlaceholder_-1854013440"/>
                    </w:placeholder>
                    <w15:dataBinding w:prefixMappings="xmlns:ns0='urn:microsoft-dynamics-nav/reports/Radio_Shows/50100/' " w:xpath="/ns0:NavWordReportXmlPart[1]/ns0:DataItemName[1]/ns0:No[1]" w:storeItemID="{F4E6E789-CAF7-4170-9CD6-3B90067C93A6}" w16sdtdh:storeItemChecksum="HLLrhA=="/>
                    <w:alias w:val="#Nav: /DataItemName/No"/>
                    <w:tag w:val="#Nav: Radio_Shows/50100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09" w:type="dxa"/>
                      </w:tcPr>
                      <w:p w:rsidR="0089687F" w:rsidRDefault="004E75DC" w14:paraId="72AF5B75" w14:textId="205A93D4">
                        <w:r>
                          <w:t>No</w:t>
                        </w:r>
                      </w:p>
                    </w:tc>
                  </w:sdtContent>
                </w:sdt>
                <w:sdt>
                  <w:sdtPr>
                    <w:id w:val="1758871180"/>
                    <w:placeholder>
                      <w:docPart w:val="DefaultPlaceholder_-1854013440"/>
                    </w:placeholder>
                    <w15:dataBinding w:prefixMappings="xmlns:ns0='urn:microsoft-dynamics-nav/reports/Radio_Shows/50100/' " w:xpath="/ns0:NavWordReportXmlPart[1]/ns0:DataItemName[1]/ns0:Name[1]" w:storeItemID="{F4E6E789-CAF7-4170-9CD6-3B90067C93A6}" w16sdtdh:storeItemChecksum="HLLrhA=="/>
                    <w:alias w:val="#Nav: /DataItemName/Name"/>
                    <w:tag w:val="#Nav: Radio_Shows/50100"/>
                  </w:sdtPr>
                  <w:sdtContent>
                    <w:tc>
                      <w:tcPr>
                        <w:tcW w:w="3209" w:type="dxa"/>
                      </w:tcPr>
                      <w:p w:rsidR="0089687F" w:rsidRDefault="004E75DC" w14:paraId="4C54910A" w14:textId="042D384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</w:sdtContent>
                </w:sdt>
                <w:sdt>
                  <w:sdtPr>
                    <w:id w:val="1737822824"/>
                    <w:placeholder>
                      <w:docPart w:val="DefaultPlaceholder_-1854013440"/>
                    </w:placeholder>
                    <w15:dataBinding w:prefixMappings="xmlns:ns0='urn:microsoft-dynamics-nav/reports/Radio_Shows/50100/' " w:xpath="/ns0:NavWordReportXmlPart[1]/ns0:DataItemName[1]/ns0:HostName[1]" w:storeItemID="{F4E6E789-CAF7-4170-9CD6-3B90067C93A6}" w16sdtdh:storeItemChecksum="HLLrhA=="/>
                    <w:alias w:val="#Nav: /DataItemName/HostName"/>
                    <w:tag w:val="#Nav: Radio_Shows/50100"/>
                  </w:sdtPr>
                  <w:sdtContent>
                    <w:tc>
                      <w:tcPr>
                        <w:tcW w:w="3210" w:type="dxa"/>
                      </w:tcPr>
                      <w:p w:rsidR="0089687F" w:rsidRDefault="004E75DC" w14:paraId="634CF815" w14:textId="6601813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HostNa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9687F" w:rsidTr="0089687F" w14:paraId="2EF7A1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9687F" w:rsidRDefault="0089687F" w14:paraId="278D8BDF" w14:textId="77777777"/>
        </w:tc>
        <w:tc>
          <w:tcPr>
            <w:tcW w:w="3209" w:type="dxa"/>
          </w:tcPr>
          <w:p w:rsidR="0089687F" w:rsidRDefault="0089687F" w14:paraId="7C3BBD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89687F" w:rsidRDefault="0089687F" w14:paraId="1ACFBF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0000" w:rsidRDefault="00000000" w14:paraId="79AFF641" w14:textId="77777777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7F"/>
    <w:rsid w:val="003876B6"/>
    <w:rsid w:val="004E75DC"/>
    <w:rsid w:val="006936B9"/>
    <w:rsid w:val="0089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D2458"/>
  <w15:docId w15:val="{3A847290-DE67-4581-B6F3-C44EDE79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87F"/>
    <w:rPr>
      <w:color w:val="666666"/>
    </w:rPr>
  </w:style>
  <w:style w:type="table" w:styleId="TableGrid">
    <w:name w:val="Table Grid"/>
    <w:basedOn w:val="TableNormal"/>
    <w:uiPriority w:val="39"/>
    <w:rsid w:val="0089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9687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968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9687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9687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687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968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968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F570-FC46-4F42-AC47-37F17FE2326D}"/>
      </w:docPartPr>
      <w:docPartBody>
        <w:p w:rsidR="00000000" w:rsidRDefault="00E25582">
          <w:r w:rsidRPr="00352D6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FC05-CBA1-4815-85F0-C52FED6D1308}"/>
      </w:docPartPr>
      <w:docPartBody>
        <w:p w:rsidR="00000000" w:rsidRDefault="00E25582">
          <w:r w:rsidRPr="008B79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82"/>
    <w:rsid w:val="006936B9"/>
    <w:rsid w:val="008A6076"/>
    <w:rsid w:val="00E2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582"/>
    <w:rPr>
      <w:color w:val="666666"/>
    </w:rPr>
  </w:style>
  <w:style w:type="paragraph" w:customStyle="1" w:styleId="48A838B34562451DAE0046FF0AF68BE4">
    <w:name w:val="48A838B34562451DAE0046FF0AF68BE4"/>
    <w:rsid w:val="00E25582"/>
  </w:style>
  <w:style w:type="paragraph" w:customStyle="1" w:styleId="7F028D0E4D414689994D70318EFC0919">
    <w:name w:val="7F028D0E4D414689994D70318EFC0919"/>
    <w:rsid w:val="00E25582"/>
  </w:style>
  <w:style w:type="paragraph" w:customStyle="1" w:styleId="E088F1949E3743F58A8ACF06C7EF98B0">
    <w:name w:val="E088F1949E3743F58A8ACF06C7EF98B0"/>
    <w:rsid w:val="00E25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
 < N a v W o r d R e p o r t X m l P a r t   x m l n s = " u r n : m i c r o s o f t - d y n a m i c s - n a v / r e p o r t s / R a d i o _ S h o w s / 5 0 1 0 0 / " > 
     < D a t a I t e m N a m e > 
         < A d v e r t i s i n g R e v e n u e > A d v e r t i s i n g R e v e n u e < / A d v e r t i s i n g R e v e n u e > 
         < A u d i e n c e S h a r e > A u d i e n c e S h a r e < / A u d i e n c e S h a r e > 
         < A v e r a g e L i s t e n e r s > A v e r a g e L i s t e n e r s < / A v e r a g e L i s t e n e r s > 
         < H o s t C o d e > H o s t C o d e < / H o s t C o d e > 
         < H o s t N a m e > H o s t N a m e < / H o s t N a m e > 
         < N a m e > N a m e < / N a m e > 
         < N o > N o < / N o > 
         < R a d i o S h o w T y p e > R a d i o S h o w T y p e < / R a d i o S h o w T y p e > 
         < R o y a l t y C o s t > R o y a l t y C o s t < / R o y a l t y C o s t > 
         < R u n T i m e > R u n T i m e < / R u n T i m e > 
     < / D a t a I t e m N a m e >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E789-CAF7-4170-9CD6-3B90067C93A6}">
  <ds:schemaRefs>
    <ds:schemaRef ds:uri="urn:microsoft-dynamics-nav/reports/Radio_Shows/50100/"/>
  </ds:schemaRefs>
</ds:datastoreItem>
</file>

<file path=customXml/itemProps2.xml><?xml version="1.0" encoding="utf-8"?>
<ds:datastoreItem xmlns:ds="http://schemas.openxmlformats.org/officeDocument/2006/customXml" ds:itemID="{5BA1241D-2A4F-4ABC-9092-9BEB3577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dsak Boonsak</cp:lastModifiedBy>
  <cp:revision>4</cp:revision>
  <dcterms:created xsi:type="dcterms:W3CDTF">2025-05-07T09:38:00Z</dcterms:created>
  <dcterms:modified xsi:type="dcterms:W3CDTF">2025-05-07T10:07:00Z</dcterms:modified>
</cp:coreProperties>
</file>